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DA9" w:rsidRDefault="00144DA9" w:rsidP="00BD1468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BD1468" w:rsidRDefault="00BD1468" w:rsidP="00BD1468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685F06" w:rsidRDefault="00BD1468" w:rsidP="00685F06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образовательное учреждение</w:t>
      </w:r>
    </w:p>
    <w:p w:rsidR="00BD1468" w:rsidRDefault="00BD1468" w:rsidP="00685F06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ого образования Дом детского творчества </w:t>
      </w:r>
    </w:p>
    <w:p w:rsidR="00BD1468" w:rsidRDefault="00BD1468" w:rsidP="00685F06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икаракорского района</w:t>
      </w:r>
    </w:p>
    <w:p w:rsidR="00144DA9" w:rsidRPr="007A5425" w:rsidRDefault="00144DA9" w:rsidP="00685F06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371102" w:rsidRDefault="00371102" w:rsidP="0037110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1102" w:rsidRDefault="00371102" w:rsidP="0037110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144DA9" w:rsidRDefault="00144DA9" w:rsidP="0037110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1102" w:rsidRDefault="00371102" w:rsidP="0037110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1102" w:rsidRDefault="001253BB" w:rsidP="0037110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</w:t>
      </w:r>
      <w:r w:rsidR="00A60E31" w:rsidRPr="00744C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 w:rsidR="00E7658A">
        <w:rPr>
          <w:rFonts w:ascii="Times New Roman" w:hAnsi="Times New Roman" w:cs="Times New Roman"/>
          <w:sz w:val="28"/>
          <w:szCs w:val="28"/>
        </w:rPr>
        <w:t>.2020</w:t>
      </w:r>
      <w:r w:rsidR="001722EF">
        <w:rPr>
          <w:rFonts w:ascii="Times New Roman" w:hAnsi="Times New Roman" w:cs="Times New Roman"/>
          <w:sz w:val="28"/>
          <w:szCs w:val="28"/>
        </w:rPr>
        <w:tab/>
      </w:r>
      <w:r w:rsidR="001722EF">
        <w:rPr>
          <w:rFonts w:ascii="Times New Roman" w:hAnsi="Times New Roman" w:cs="Times New Roman"/>
          <w:sz w:val="28"/>
          <w:szCs w:val="28"/>
        </w:rPr>
        <w:tab/>
      </w:r>
      <w:r w:rsidR="0087793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722EF">
        <w:rPr>
          <w:rFonts w:ascii="Times New Roman" w:hAnsi="Times New Roman" w:cs="Times New Roman"/>
          <w:sz w:val="28"/>
          <w:szCs w:val="28"/>
        </w:rPr>
        <w:t xml:space="preserve">  </w:t>
      </w:r>
      <w:r w:rsidR="00371102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371102">
        <w:rPr>
          <w:rFonts w:ascii="Times New Roman" w:hAnsi="Times New Roman" w:cs="Times New Roman"/>
          <w:sz w:val="28"/>
          <w:szCs w:val="28"/>
        </w:rPr>
        <w:t>Семикаракорск</w:t>
      </w:r>
      <w:proofErr w:type="spellEnd"/>
      <w:r w:rsidR="00877938">
        <w:rPr>
          <w:rFonts w:ascii="Times New Roman" w:hAnsi="Times New Roman" w:cs="Times New Roman"/>
          <w:sz w:val="28"/>
          <w:szCs w:val="28"/>
        </w:rPr>
        <w:tab/>
      </w:r>
      <w:r w:rsidR="00877938">
        <w:rPr>
          <w:rFonts w:ascii="Times New Roman" w:hAnsi="Times New Roman" w:cs="Times New Roman"/>
          <w:sz w:val="28"/>
          <w:szCs w:val="28"/>
        </w:rPr>
        <w:tab/>
      </w:r>
      <w:r w:rsidR="0081220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85F06">
        <w:rPr>
          <w:rFonts w:ascii="Times New Roman" w:hAnsi="Times New Roman" w:cs="Times New Roman"/>
          <w:sz w:val="28"/>
          <w:szCs w:val="28"/>
        </w:rPr>
        <w:t>№</w:t>
      </w:r>
      <w:r w:rsidR="002458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3.1</w:t>
      </w:r>
    </w:p>
    <w:p w:rsidR="00144DA9" w:rsidRDefault="00144DA9" w:rsidP="0037110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1102" w:rsidRDefault="00371102" w:rsidP="0037110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5303" w:rsidRPr="00144DA9" w:rsidRDefault="001253BB" w:rsidP="0013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DA9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proofErr w:type="gramStart"/>
      <w:r w:rsidRPr="00144DA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1253BB" w:rsidRPr="00144DA9" w:rsidRDefault="009231EB" w:rsidP="0013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DA9">
        <w:rPr>
          <w:rFonts w:ascii="Times New Roman" w:hAnsi="Times New Roman" w:cs="Times New Roman"/>
          <w:sz w:val="28"/>
          <w:szCs w:val="28"/>
        </w:rPr>
        <w:t>к</w:t>
      </w:r>
      <w:r w:rsidR="001253BB" w:rsidRPr="00144DA9">
        <w:rPr>
          <w:rFonts w:ascii="Times New Roman" w:hAnsi="Times New Roman" w:cs="Times New Roman"/>
          <w:sz w:val="28"/>
          <w:szCs w:val="28"/>
        </w:rPr>
        <w:t>алендарный учебный график</w:t>
      </w:r>
    </w:p>
    <w:p w:rsidR="001253BB" w:rsidRPr="00144DA9" w:rsidRDefault="001253BB" w:rsidP="0013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DA9">
        <w:rPr>
          <w:rFonts w:ascii="Times New Roman" w:hAnsi="Times New Roman" w:cs="Times New Roman"/>
          <w:sz w:val="28"/>
          <w:szCs w:val="28"/>
        </w:rPr>
        <w:t>МБОУДО ДДТ</w:t>
      </w:r>
    </w:p>
    <w:p w:rsidR="001253BB" w:rsidRPr="00144DA9" w:rsidRDefault="001253BB" w:rsidP="00137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DA9">
        <w:rPr>
          <w:rFonts w:ascii="Times New Roman" w:hAnsi="Times New Roman" w:cs="Times New Roman"/>
          <w:sz w:val="28"/>
          <w:szCs w:val="28"/>
        </w:rPr>
        <w:t>на п</w:t>
      </w:r>
      <w:r w:rsidR="004D39BF">
        <w:rPr>
          <w:rFonts w:ascii="Times New Roman" w:hAnsi="Times New Roman" w:cs="Times New Roman"/>
          <w:sz w:val="28"/>
          <w:szCs w:val="28"/>
        </w:rPr>
        <w:t>ериод с 06 по 30 апреля 2020 г.</w:t>
      </w:r>
    </w:p>
    <w:p w:rsidR="001253BB" w:rsidRPr="001253BB" w:rsidRDefault="001253BB" w:rsidP="00137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A42" w:rsidRPr="009231EB" w:rsidRDefault="00495303" w:rsidP="0048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="00487A42">
        <w:t xml:space="preserve">        </w:t>
      </w:r>
      <w:proofErr w:type="gramStart"/>
      <w:r w:rsidR="00BD1468" w:rsidRPr="00BD1468">
        <w:rPr>
          <w:rFonts w:ascii="Times New Roman" w:hAnsi="Times New Roman" w:cs="Times New Roman"/>
          <w:sz w:val="28"/>
          <w:szCs w:val="28"/>
        </w:rPr>
        <w:t>В</w:t>
      </w:r>
      <w:r w:rsidR="001253BB">
        <w:rPr>
          <w:rFonts w:ascii="Times New Roman" w:hAnsi="Times New Roman" w:cs="Times New Roman"/>
          <w:sz w:val="28"/>
          <w:szCs w:val="28"/>
        </w:rPr>
        <w:t>о  исполнение Указа Президента Российской Федерации от 02.04.2020 № 239 «О мерах по обеспечению  санитарно-эпидемиологического благополучия населения на территории Российской Федерации в связи с распр</w:t>
      </w:r>
      <w:r w:rsidR="0088127F">
        <w:rPr>
          <w:rFonts w:ascii="Times New Roman" w:hAnsi="Times New Roman" w:cs="Times New Roman"/>
          <w:sz w:val="28"/>
          <w:szCs w:val="28"/>
        </w:rPr>
        <w:t>ос</w:t>
      </w:r>
      <w:r w:rsidR="001253BB">
        <w:rPr>
          <w:rFonts w:ascii="Times New Roman" w:hAnsi="Times New Roman" w:cs="Times New Roman"/>
          <w:sz w:val="28"/>
          <w:szCs w:val="28"/>
        </w:rPr>
        <w:t xml:space="preserve">транением новой </w:t>
      </w:r>
      <w:proofErr w:type="spellStart"/>
      <w:r w:rsidR="001253B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253BB">
        <w:rPr>
          <w:rFonts w:ascii="Times New Roman" w:hAnsi="Times New Roman" w:cs="Times New Roman"/>
          <w:sz w:val="28"/>
          <w:szCs w:val="28"/>
        </w:rPr>
        <w:t xml:space="preserve"> инфекции (2019 –</w:t>
      </w:r>
      <w:proofErr w:type="spellStart"/>
      <w:r w:rsidR="001253BB"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="001253BB">
        <w:rPr>
          <w:rFonts w:ascii="Times New Roman" w:hAnsi="Times New Roman" w:cs="Times New Roman"/>
          <w:sz w:val="28"/>
          <w:szCs w:val="28"/>
        </w:rPr>
        <w:t xml:space="preserve">)», в соответствии с приказом </w:t>
      </w:r>
      <w:proofErr w:type="spellStart"/>
      <w:r w:rsidR="001253BB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1253BB">
        <w:rPr>
          <w:rFonts w:ascii="Times New Roman" w:hAnsi="Times New Roman" w:cs="Times New Roman"/>
          <w:sz w:val="28"/>
          <w:szCs w:val="28"/>
        </w:rPr>
        <w:t xml:space="preserve"> России  от 17.03.2020 № 103 «Об утверждении  временного порядка сопровождения реализации образовательных программ начального общего,</w:t>
      </w:r>
      <w:r w:rsidR="0088127F">
        <w:rPr>
          <w:rFonts w:ascii="Times New Roman" w:hAnsi="Times New Roman" w:cs="Times New Roman"/>
          <w:sz w:val="28"/>
          <w:szCs w:val="28"/>
        </w:rPr>
        <w:t xml:space="preserve"> </w:t>
      </w:r>
      <w:r w:rsidR="001253BB">
        <w:rPr>
          <w:rFonts w:ascii="Times New Roman" w:hAnsi="Times New Roman" w:cs="Times New Roman"/>
          <w:sz w:val="28"/>
          <w:szCs w:val="28"/>
        </w:rPr>
        <w:t>основного общего,</w:t>
      </w:r>
      <w:r w:rsidR="0088127F">
        <w:rPr>
          <w:rFonts w:ascii="Times New Roman" w:hAnsi="Times New Roman" w:cs="Times New Roman"/>
          <w:sz w:val="28"/>
          <w:szCs w:val="28"/>
        </w:rPr>
        <w:t xml:space="preserve"> </w:t>
      </w:r>
      <w:r w:rsidR="001253BB">
        <w:rPr>
          <w:rFonts w:ascii="Times New Roman" w:hAnsi="Times New Roman" w:cs="Times New Roman"/>
          <w:sz w:val="28"/>
          <w:szCs w:val="28"/>
        </w:rPr>
        <w:t>среднего общего образования,</w:t>
      </w:r>
      <w:r w:rsidR="0088127F">
        <w:rPr>
          <w:rFonts w:ascii="Times New Roman" w:hAnsi="Times New Roman" w:cs="Times New Roman"/>
          <w:sz w:val="28"/>
          <w:szCs w:val="28"/>
        </w:rPr>
        <w:t xml:space="preserve"> </w:t>
      </w:r>
      <w:r w:rsidR="001253BB">
        <w:rPr>
          <w:rFonts w:ascii="Times New Roman" w:hAnsi="Times New Roman" w:cs="Times New Roman"/>
          <w:sz w:val="28"/>
          <w:szCs w:val="28"/>
        </w:rPr>
        <w:t>образовательных программ среднего профессионального образования и дополнительных</w:t>
      </w:r>
      <w:proofErr w:type="gramEnd"/>
      <w:r w:rsidR="001253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53BB">
        <w:rPr>
          <w:rFonts w:ascii="Times New Roman" w:hAnsi="Times New Roman" w:cs="Times New Roman"/>
          <w:sz w:val="28"/>
          <w:szCs w:val="28"/>
        </w:rPr>
        <w:t xml:space="preserve">общеобразовательных программ с применением электронного обучения и дистанционных образовательных технологий», постановлением Главного государственного санитарного врача Российской Федерации от 18.03.2020 № 7 « Об обеспечении режима изоляции в целях предотвращения распространения </w:t>
      </w:r>
      <w:r w:rsidR="001253BB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3624BD">
        <w:rPr>
          <w:rFonts w:ascii="Times New Roman" w:hAnsi="Times New Roman" w:cs="Times New Roman"/>
          <w:sz w:val="28"/>
          <w:szCs w:val="28"/>
        </w:rPr>
        <w:t>-19</w:t>
      </w:r>
      <w:r w:rsidR="003478FD">
        <w:rPr>
          <w:rFonts w:ascii="Times New Roman" w:hAnsi="Times New Roman" w:cs="Times New Roman"/>
          <w:sz w:val="28"/>
          <w:szCs w:val="28"/>
        </w:rPr>
        <w:t>,</w:t>
      </w:r>
      <w:r w:rsidR="003624BD">
        <w:rPr>
          <w:rFonts w:ascii="Times New Roman" w:hAnsi="Times New Roman" w:cs="Times New Roman"/>
          <w:sz w:val="28"/>
          <w:szCs w:val="28"/>
        </w:rPr>
        <w:t xml:space="preserve">письмом </w:t>
      </w:r>
      <w:proofErr w:type="spellStart"/>
      <w:r w:rsidR="003624BD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3624BD">
        <w:rPr>
          <w:rFonts w:ascii="Times New Roman" w:hAnsi="Times New Roman" w:cs="Times New Roman"/>
          <w:sz w:val="28"/>
          <w:szCs w:val="28"/>
        </w:rPr>
        <w:t xml:space="preserve"> России от 19.03.2020 № ГД-39/04 «О направлении методических рекомендаций»,</w:t>
      </w:r>
      <w:r w:rsidR="0088127F">
        <w:rPr>
          <w:rFonts w:ascii="Times New Roman" w:hAnsi="Times New Roman" w:cs="Times New Roman"/>
          <w:sz w:val="28"/>
          <w:szCs w:val="28"/>
        </w:rPr>
        <w:t xml:space="preserve"> </w:t>
      </w:r>
      <w:r w:rsidR="003624BD">
        <w:rPr>
          <w:rFonts w:ascii="Times New Roman" w:hAnsi="Times New Roman" w:cs="Times New Roman"/>
          <w:sz w:val="28"/>
          <w:szCs w:val="28"/>
        </w:rPr>
        <w:t>п</w:t>
      </w:r>
      <w:r w:rsidR="0088127F">
        <w:rPr>
          <w:rFonts w:ascii="Times New Roman" w:hAnsi="Times New Roman" w:cs="Times New Roman"/>
          <w:sz w:val="28"/>
          <w:szCs w:val="28"/>
        </w:rPr>
        <w:t>ис</w:t>
      </w:r>
      <w:r w:rsidR="003624BD">
        <w:rPr>
          <w:rFonts w:ascii="Times New Roman" w:hAnsi="Times New Roman" w:cs="Times New Roman"/>
          <w:sz w:val="28"/>
          <w:szCs w:val="28"/>
        </w:rPr>
        <w:t xml:space="preserve">ьмом </w:t>
      </w:r>
      <w:proofErr w:type="spellStart"/>
      <w:r w:rsidR="003624BD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3624BD">
        <w:rPr>
          <w:rFonts w:ascii="Times New Roman" w:hAnsi="Times New Roman" w:cs="Times New Roman"/>
          <w:sz w:val="28"/>
          <w:szCs w:val="28"/>
        </w:rPr>
        <w:t xml:space="preserve"> от 10.03.2020 № 02/3853-2020-27 «</w:t>
      </w:r>
      <w:r w:rsidR="0088127F">
        <w:rPr>
          <w:rFonts w:ascii="Times New Roman" w:hAnsi="Times New Roman" w:cs="Times New Roman"/>
          <w:sz w:val="28"/>
          <w:szCs w:val="28"/>
        </w:rPr>
        <w:t>О</w:t>
      </w:r>
      <w:r w:rsidR="003624BD">
        <w:rPr>
          <w:rFonts w:ascii="Times New Roman" w:hAnsi="Times New Roman" w:cs="Times New Roman"/>
          <w:sz w:val="28"/>
          <w:szCs w:val="28"/>
        </w:rPr>
        <w:t xml:space="preserve"> мерах по профилактике новой </w:t>
      </w:r>
      <w:proofErr w:type="spellStart"/>
      <w:r w:rsidR="003624B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3624BD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3624B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3624BD">
        <w:rPr>
          <w:rFonts w:ascii="Times New Roman" w:hAnsi="Times New Roman" w:cs="Times New Roman"/>
          <w:sz w:val="28"/>
          <w:szCs w:val="28"/>
        </w:rPr>
        <w:t>-19)»,</w:t>
      </w:r>
      <w:r w:rsidR="0088127F">
        <w:rPr>
          <w:rFonts w:ascii="Times New Roman" w:hAnsi="Times New Roman" w:cs="Times New Roman"/>
          <w:sz w:val="28"/>
          <w:szCs w:val="28"/>
        </w:rPr>
        <w:t xml:space="preserve"> </w:t>
      </w:r>
      <w:r w:rsidR="003624BD">
        <w:rPr>
          <w:rFonts w:ascii="Times New Roman" w:hAnsi="Times New Roman" w:cs="Times New Roman"/>
          <w:sz w:val="28"/>
          <w:szCs w:val="28"/>
        </w:rPr>
        <w:t>во исполнение распоряжений Губернатора Ростовской  области</w:t>
      </w:r>
      <w:proofErr w:type="gramEnd"/>
      <w:r w:rsidR="003624BD">
        <w:rPr>
          <w:rFonts w:ascii="Times New Roman" w:hAnsi="Times New Roman" w:cs="Times New Roman"/>
          <w:sz w:val="28"/>
          <w:szCs w:val="28"/>
        </w:rPr>
        <w:t xml:space="preserve"> от 16.03.2020 № 43 «О введении режима повышенной готовности на территории Ростовской области и мерах по предотвращению распространения новой </w:t>
      </w:r>
      <w:proofErr w:type="spellStart"/>
      <w:r w:rsidR="003624B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3624BD">
        <w:rPr>
          <w:rFonts w:ascii="Times New Roman" w:hAnsi="Times New Roman" w:cs="Times New Roman"/>
          <w:sz w:val="28"/>
          <w:szCs w:val="28"/>
        </w:rPr>
        <w:t xml:space="preserve"> инфекции (2019-</w:t>
      </w:r>
      <w:r w:rsidR="0088127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624BD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="003624BD">
        <w:rPr>
          <w:rFonts w:ascii="Times New Roman" w:hAnsi="Times New Roman" w:cs="Times New Roman"/>
          <w:sz w:val="28"/>
          <w:szCs w:val="28"/>
          <w:lang w:val="en-US"/>
        </w:rPr>
        <w:t>oV</w:t>
      </w:r>
      <w:proofErr w:type="spellEnd"/>
      <w:r w:rsidR="003624BD">
        <w:rPr>
          <w:rFonts w:ascii="Times New Roman" w:hAnsi="Times New Roman" w:cs="Times New Roman"/>
          <w:sz w:val="28"/>
          <w:szCs w:val="28"/>
        </w:rPr>
        <w:t xml:space="preserve">)», от 27.03.2020 № 60 «О дополнительных мерах по предотвращению распространения новой </w:t>
      </w:r>
      <w:proofErr w:type="spellStart"/>
      <w:r w:rsidR="003624B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3624BD"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 w:rsidR="003624BD"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="003624BD" w:rsidRPr="003624BD">
        <w:rPr>
          <w:rFonts w:ascii="Times New Roman" w:hAnsi="Times New Roman" w:cs="Times New Roman"/>
          <w:sz w:val="28"/>
          <w:szCs w:val="28"/>
        </w:rPr>
        <w:t>)</w:t>
      </w:r>
      <w:r w:rsidR="003624BD">
        <w:rPr>
          <w:rFonts w:ascii="Times New Roman" w:hAnsi="Times New Roman" w:cs="Times New Roman"/>
          <w:sz w:val="28"/>
          <w:szCs w:val="28"/>
        </w:rPr>
        <w:t xml:space="preserve">» в целях обеспечения санитарно-эпидемиологического благополучия обучающихся, предупреждения распространения новой </w:t>
      </w:r>
      <w:proofErr w:type="spellStart"/>
      <w:r w:rsidR="003624B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3624BD"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 w:rsidR="003624BD"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="009231EB">
        <w:rPr>
          <w:rFonts w:ascii="Times New Roman" w:hAnsi="Times New Roman" w:cs="Times New Roman"/>
          <w:sz w:val="28"/>
          <w:szCs w:val="28"/>
        </w:rPr>
        <w:t xml:space="preserve">), а также координации и поддержки </w:t>
      </w:r>
      <w:proofErr w:type="gramStart"/>
      <w:r w:rsidR="009231EB">
        <w:rPr>
          <w:rFonts w:ascii="Times New Roman" w:hAnsi="Times New Roman" w:cs="Times New Roman"/>
          <w:sz w:val="28"/>
          <w:szCs w:val="28"/>
        </w:rPr>
        <w:t>коллектива</w:t>
      </w:r>
      <w:proofErr w:type="gramEnd"/>
      <w:r w:rsidR="009231EB">
        <w:rPr>
          <w:rFonts w:ascii="Times New Roman" w:hAnsi="Times New Roman" w:cs="Times New Roman"/>
          <w:sz w:val="28"/>
          <w:szCs w:val="28"/>
        </w:rPr>
        <w:t xml:space="preserve"> обучающихся МБОУДО ДДТ,</w:t>
      </w:r>
    </w:p>
    <w:p w:rsidR="003478FD" w:rsidRDefault="003478FD" w:rsidP="0048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DA9" w:rsidRDefault="00144DA9" w:rsidP="0048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DA9" w:rsidRDefault="00144DA9" w:rsidP="00487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102" w:rsidRDefault="0008509D" w:rsidP="0008509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</w:t>
      </w:r>
      <w:r w:rsidR="00371102">
        <w:rPr>
          <w:rFonts w:ascii="Times New Roman" w:hAnsi="Times New Roman" w:cs="Times New Roman"/>
          <w:sz w:val="28"/>
          <w:szCs w:val="28"/>
        </w:rPr>
        <w:t>ПРИКАЗЫВАЮ:</w:t>
      </w:r>
    </w:p>
    <w:p w:rsidR="003478FD" w:rsidRDefault="003478FD" w:rsidP="0008509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C1981" w:rsidRDefault="009231EB" w:rsidP="009231E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1EB">
        <w:rPr>
          <w:rFonts w:ascii="Times New Roman" w:hAnsi="Times New Roman" w:cs="Times New Roman"/>
          <w:sz w:val="28"/>
          <w:szCs w:val="28"/>
        </w:rPr>
        <w:t>Внести изменения в п.1 и п.4 календарного учебного графика МБОУДО ДДТ на период с 06.04.2020 по 30.04.2020 г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1EB">
        <w:rPr>
          <w:rFonts w:ascii="Times New Roman" w:hAnsi="Times New Roman" w:cs="Times New Roman"/>
          <w:sz w:val="28"/>
          <w:szCs w:val="28"/>
        </w:rPr>
        <w:t>изложив в следующей редакции:</w:t>
      </w:r>
    </w:p>
    <w:p w:rsidR="009231EB" w:rsidRDefault="009231EB" w:rsidP="009231EB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 Продолжительность календарного учебного года в МБОУДО ДДТ</w:t>
      </w:r>
      <w:r w:rsidR="00144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8127F" w:rsidRPr="0088127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ополнить словами:</w:t>
      </w:r>
    </w:p>
    <w:p w:rsidR="009231EB" w:rsidRDefault="009231EB" w:rsidP="009231E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Осуществить временный переход на реализацию дополнительных общеобразовательных программ  с применением электронного обучения и дистанционных образовательных технологий с 06.04.2020 по 30.04.2020».</w:t>
      </w:r>
    </w:p>
    <w:p w:rsidR="009231EB" w:rsidRDefault="009231EB" w:rsidP="009231EB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. Регламент образовательного процесса, дополнить словами:</w:t>
      </w:r>
    </w:p>
    <w:p w:rsidR="009231EB" w:rsidRDefault="00144DA9" w:rsidP="009231E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231EB">
        <w:rPr>
          <w:rFonts w:ascii="Times New Roman" w:hAnsi="Times New Roman" w:cs="Times New Roman"/>
          <w:sz w:val="28"/>
          <w:szCs w:val="28"/>
        </w:rPr>
        <w:t>В период временного перехода на реализацию дополнительных общеобразовательных программ с применением электронного обучения и дистанционных образовательных технологий с 06.04.2020 по 30.04.2020</w:t>
      </w:r>
    </w:p>
    <w:p w:rsidR="009231EB" w:rsidRDefault="009231EB" w:rsidP="009231E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занятий составляет:</w:t>
      </w:r>
    </w:p>
    <w:p w:rsidR="009231EB" w:rsidRDefault="009231EB" w:rsidP="009231E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 более 20 минут для детей до 8 лет;</w:t>
      </w:r>
    </w:p>
    <w:p w:rsidR="009231EB" w:rsidRDefault="009231EB" w:rsidP="009231E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 более 30 минут для детей старше 8 лет.</w:t>
      </w:r>
    </w:p>
    <w:p w:rsidR="009231EB" w:rsidRPr="009231EB" w:rsidRDefault="009231EB" w:rsidP="009231E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Контроль исполнения приказа оставляю за собой.</w:t>
      </w:r>
    </w:p>
    <w:p w:rsidR="00B70896" w:rsidRDefault="00B70896" w:rsidP="003A7D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5303" w:rsidRDefault="009231EB" w:rsidP="00310BB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Д</w:t>
      </w:r>
      <w:r w:rsidR="00CF399D">
        <w:rPr>
          <w:rFonts w:ascii="Times New Roman" w:hAnsi="Times New Roman"/>
          <w:sz w:val="28"/>
          <w:szCs w:val="28"/>
        </w:rPr>
        <w:t>иректор</w:t>
      </w:r>
      <w:r w:rsidR="00FA25E7">
        <w:rPr>
          <w:rFonts w:ascii="Times New Roman" w:hAnsi="Times New Roman"/>
          <w:sz w:val="28"/>
          <w:szCs w:val="28"/>
        </w:rPr>
        <w:t xml:space="preserve"> </w:t>
      </w:r>
      <w:r w:rsidR="00141543">
        <w:rPr>
          <w:rFonts w:ascii="Times New Roman" w:hAnsi="Times New Roman"/>
          <w:sz w:val="28"/>
          <w:szCs w:val="28"/>
        </w:rPr>
        <w:t xml:space="preserve"> </w:t>
      </w:r>
      <w:r w:rsidR="00CF399D">
        <w:rPr>
          <w:rFonts w:ascii="Times New Roman" w:hAnsi="Times New Roman"/>
          <w:sz w:val="28"/>
          <w:szCs w:val="28"/>
        </w:rPr>
        <w:t xml:space="preserve"> МБОУ</w:t>
      </w:r>
      <w:r w:rsidR="003B5357">
        <w:rPr>
          <w:rFonts w:ascii="Times New Roman" w:hAnsi="Times New Roman"/>
          <w:sz w:val="28"/>
          <w:szCs w:val="28"/>
        </w:rPr>
        <w:t xml:space="preserve">ДО ДДТ                                     </w:t>
      </w:r>
      <w:r w:rsidR="006258F8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С.А.Чернова</w:t>
      </w:r>
    </w:p>
    <w:p w:rsidR="00B6264A" w:rsidRDefault="00B6264A" w:rsidP="00310BBD">
      <w:pPr>
        <w:tabs>
          <w:tab w:val="left" w:pos="2145"/>
        </w:tabs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B6264A" w:rsidRDefault="00B6264A" w:rsidP="00310BBD">
      <w:pPr>
        <w:tabs>
          <w:tab w:val="left" w:pos="2145"/>
        </w:tabs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B6264A" w:rsidRDefault="00B6264A" w:rsidP="00310BBD">
      <w:pPr>
        <w:tabs>
          <w:tab w:val="left" w:pos="2145"/>
        </w:tabs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B6264A" w:rsidRDefault="00B6264A" w:rsidP="00310BBD">
      <w:pPr>
        <w:tabs>
          <w:tab w:val="left" w:pos="2145"/>
        </w:tabs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B6264A" w:rsidRDefault="00B6264A" w:rsidP="00310BBD">
      <w:pPr>
        <w:tabs>
          <w:tab w:val="left" w:pos="2145"/>
        </w:tabs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B6264A" w:rsidRDefault="00B6264A" w:rsidP="00310BBD">
      <w:pPr>
        <w:tabs>
          <w:tab w:val="left" w:pos="2145"/>
        </w:tabs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1722EF" w:rsidRDefault="001722EF" w:rsidP="00310BBD">
      <w:pPr>
        <w:tabs>
          <w:tab w:val="left" w:pos="2145"/>
        </w:tabs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  <w:sectPr w:rsidR="001722EF" w:rsidSect="00495303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B6264A" w:rsidRDefault="00B6264A" w:rsidP="004D39BF">
      <w:pPr>
        <w:tabs>
          <w:tab w:val="left" w:pos="2145"/>
        </w:tabs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B6264A" w:rsidRDefault="00B6264A" w:rsidP="0048684A">
      <w:pPr>
        <w:tabs>
          <w:tab w:val="left" w:pos="214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B0047" w:rsidRDefault="006361D8" w:rsidP="00B70896">
      <w:pPr>
        <w:tabs>
          <w:tab w:val="left" w:pos="214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</w:t>
      </w:r>
    </w:p>
    <w:p w:rsidR="001B0047" w:rsidRDefault="001B0047" w:rsidP="001B004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1B0047" w:rsidSect="00B70896">
      <w:pgSz w:w="16838" w:h="11906" w:orient="landscape"/>
      <w:pgMar w:top="284" w:right="1134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ABF" w:rsidRDefault="00350ABF" w:rsidP="00BD1468">
      <w:pPr>
        <w:spacing w:after="0" w:line="240" w:lineRule="auto"/>
      </w:pPr>
      <w:r>
        <w:separator/>
      </w:r>
    </w:p>
  </w:endnote>
  <w:endnote w:type="continuationSeparator" w:id="0">
    <w:p w:rsidR="00350ABF" w:rsidRDefault="00350ABF" w:rsidP="00BD1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ABF" w:rsidRDefault="00350ABF" w:rsidP="00BD1468">
      <w:pPr>
        <w:spacing w:after="0" w:line="240" w:lineRule="auto"/>
      </w:pPr>
      <w:r>
        <w:separator/>
      </w:r>
    </w:p>
  </w:footnote>
  <w:footnote w:type="continuationSeparator" w:id="0">
    <w:p w:rsidR="00350ABF" w:rsidRDefault="00350ABF" w:rsidP="00BD1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78C2"/>
    <w:multiLevelType w:val="hybridMultilevel"/>
    <w:tmpl w:val="1E4A790E"/>
    <w:lvl w:ilvl="0" w:tplc="F69EA1CA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16650"/>
    <w:multiLevelType w:val="multilevel"/>
    <w:tmpl w:val="9F4EEB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57137BC"/>
    <w:multiLevelType w:val="hybridMultilevel"/>
    <w:tmpl w:val="D01AF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24D8B"/>
    <w:multiLevelType w:val="multilevel"/>
    <w:tmpl w:val="1EBC5722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4">
    <w:nsid w:val="22315CE6"/>
    <w:multiLevelType w:val="multilevel"/>
    <w:tmpl w:val="57247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0C52373"/>
    <w:multiLevelType w:val="multilevel"/>
    <w:tmpl w:val="ADC605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32046DE9"/>
    <w:multiLevelType w:val="multilevel"/>
    <w:tmpl w:val="3C120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8AE1EA4"/>
    <w:multiLevelType w:val="hybridMultilevel"/>
    <w:tmpl w:val="B37E7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C54A01"/>
    <w:multiLevelType w:val="hybridMultilevel"/>
    <w:tmpl w:val="957A0F08"/>
    <w:lvl w:ilvl="0" w:tplc="9A8ED7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8287D79"/>
    <w:multiLevelType w:val="hybridMultilevel"/>
    <w:tmpl w:val="E08AA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744C83"/>
    <w:multiLevelType w:val="hybridMultilevel"/>
    <w:tmpl w:val="F2FEB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5E338C"/>
    <w:multiLevelType w:val="hybridMultilevel"/>
    <w:tmpl w:val="BD40E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497E9B"/>
    <w:multiLevelType w:val="multilevel"/>
    <w:tmpl w:val="901AA0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7E3D50B3"/>
    <w:multiLevelType w:val="multilevel"/>
    <w:tmpl w:val="DD6E66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2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9"/>
  </w:num>
  <w:num w:numId="10">
    <w:abstractNumId w:val="10"/>
  </w:num>
  <w:num w:numId="11">
    <w:abstractNumId w:val="13"/>
  </w:num>
  <w:num w:numId="12">
    <w:abstractNumId w:val="11"/>
  </w:num>
  <w:num w:numId="13">
    <w:abstractNumId w:val="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1102"/>
    <w:rsid w:val="00001564"/>
    <w:rsid w:val="00012460"/>
    <w:rsid w:val="00023D35"/>
    <w:rsid w:val="00030D80"/>
    <w:rsid w:val="000329A1"/>
    <w:rsid w:val="00044518"/>
    <w:rsid w:val="000556AE"/>
    <w:rsid w:val="000619DC"/>
    <w:rsid w:val="0006506A"/>
    <w:rsid w:val="0008509D"/>
    <w:rsid w:val="00087DEB"/>
    <w:rsid w:val="000B460E"/>
    <w:rsid w:val="000F326D"/>
    <w:rsid w:val="00102C06"/>
    <w:rsid w:val="00122FBB"/>
    <w:rsid w:val="001253BB"/>
    <w:rsid w:val="00137C3C"/>
    <w:rsid w:val="00137D36"/>
    <w:rsid w:val="00141543"/>
    <w:rsid w:val="00144DA9"/>
    <w:rsid w:val="001520CA"/>
    <w:rsid w:val="001538F2"/>
    <w:rsid w:val="00164E40"/>
    <w:rsid w:val="00166E79"/>
    <w:rsid w:val="00171C79"/>
    <w:rsid w:val="001722EF"/>
    <w:rsid w:val="001747C2"/>
    <w:rsid w:val="00181C90"/>
    <w:rsid w:val="00185B25"/>
    <w:rsid w:val="001952BE"/>
    <w:rsid w:val="001B0047"/>
    <w:rsid w:val="001C5F74"/>
    <w:rsid w:val="001E0AC6"/>
    <w:rsid w:val="001E2999"/>
    <w:rsid w:val="001E3DB8"/>
    <w:rsid w:val="00200552"/>
    <w:rsid w:val="00205F3D"/>
    <w:rsid w:val="002265FC"/>
    <w:rsid w:val="0023006E"/>
    <w:rsid w:val="002411EF"/>
    <w:rsid w:val="00242576"/>
    <w:rsid w:val="00243A6F"/>
    <w:rsid w:val="00245852"/>
    <w:rsid w:val="0025291D"/>
    <w:rsid w:val="00256429"/>
    <w:rsid w:val="00274E0A"/>
    <w:rsid w:val="002C237B"/>
    <w:rsid w:val="002E4F6B"/>
    <w:rsid w:val="002E7BF7"/>
    <w:rsid w:val="002F0C71"/>
    <w:rsid w:val="00310BBD"/>
    <w:rsid w:val="003248DF"/>
    <w:rsid w:val="00330795"/>
    <w:rsid w:val="00330C3F"/>
    <w:rsid w:val="00332BCE"/>
    <w:rsid w:val="003478FD"/>
    <w:rsid w:val="00350ABF"/>
    <w:rsid w:val="003624BD"/>
    <w:rsid w:val="00363E3F"/>
    <w:rsid w:val="00367890"/>
    <w:rsid w:val="003706E0"/>
    <w:rsid w:val="00371102"/>
    <w:rsid w:val="0038119D"/>
    <w:rsid w:val="00386CA4"/>
    <w:rsid w:val="0039000B"/>
    <w:rsid w:val="0039258D"/>
    <w:rsid w:val="003A05E7"/>
    <w:rsid w:val="003A7DA2"/>
    <w:rsid w:val="003B10EB"/>
    <w:rsid w:val="003B5357"/>
    <w:rsid w:val="003C1981"/>
    <w:rsid w:val="00403F01"/>
    <w:rsid w:val="0041038C"/>
    <w:rsid w:val="00413A7C"/>
    <w:rsid w:val="004217B1"/>
    <w:rsid w:val="00422E81"/>
    <w:rsid w:val="004653AA"/>
    <w:rsid w:val="0047414E"/>
    <w:rsid w:val="0048684A"/>
    <w:rsid w:val="00487A42"/>
    <w:rsid w:val="00495303"/>
    <w:rsid w:val="004A21DF"/>
    <w:rsid w:val="004C4114"/>
    <w:rsid w:val="004C5BD5"/>
    <w:rsid w:val="004D0297"/>
    <w:rsid w:val="004D39BF"/>
    <w:rsid w:val="004E7274"/>
    <w:rsid w:val="004F05AF"/>
    <w:rsid w:val="0051744A"/>
    <w:rsid w:val="005510CF"/>
    <w:rsid w:val="00556963"/>
    <w:rsid w:val="00574CCD"/>
    <w:rsid w:val="0059787D"/>
    <w:rsid w:val="005A388E"/>
    <w:rsid w:val="005C3E7E"/>
    <w:rsid w:val="005C5413"/>
    <w:rsid w:val="005C733B"/>
    <w:rsid w:val="005F59F3"/>
    <w:rsid w:val="006258F8"/>
    <w:rsid w:val="00635185"/>
    <w:rsid w:val="006361D8"/>
    <w:rsid w:val="0066659B"/>
    <w:rsid w:val="00667A73"/>
    <w:rsid w:val="006704FC"/>
    <w:rsid w:val="0067422A"/>
    <w:rsid w:val="00681E29"/>
    <w:rsid w:val="00685F06"/>
    <w:rsid w:val="006B0532"/>
    <w:rsid w:val="006B0F5C"/>
    <w:rsid w:val="006C240D"/>
    <w:rsid w:val="006C305C"/>
    <w:rsid w:val="006E7AE9"/>
    <w:rsid w:val="00712607"/>
    <w:rsid w:val="0073083E"/>
    <w:rsid w:val="007415BE"/>
    <w:rsid w:val="00744C98"/>
    <w:rsid w:val="00751AC2"/>
    <w:rsid w:val="0075245E"/>
    <w:rsid w:val="00754B20"/>
    <w:rsid w:val="00772DE5"/>
    <w:rsid w:val="0077647C"/>
    <w:rsid w:val="007817CF"/>
    <w:rsid w:val="00785EE7"/>
    <w:rsid w:val="00786241"/>
    <w:rsid w:val="007A1EB4"/>
    <w:rsid w:val="007A2725"/>
    <w:rsid w:val="007A5B05"/>
    <w:rsid w:val="007B041B"/>
    <w:rsid w:val="007C1A17"/>
    <w:rsid w:val="007D4F2E"/>
    <w:rsid w:val="007D563A"/>
    <w:rsid w:val="007E6C7A"/>
    <w:rsid w:val="007F4917"/>
    <w:rsid w:val="00810E42"/>
    <w:rsid w:val="0081220A"/>
    <w:rsid w:val="0081359D"/>
    <w:rsid w:val="00835F76"/>
    <w:rsid w:val="008522BE"/>
    <w:rsid w:val="00852740"/>
    <w:rsid w:val="008533DD"/>
    <w:rsid w:val="00853786"/>
    <w:rsid w:val="00864DA8"/>
    <w:rsid w:val="00877938"/>
    <w:rsid w:val="0088127F"/>
    <w:rsid w:val="008F7D39"/>
    <w:rsid w:val="00904079"/>
    <w:rsid w:val="009231EB"/>
    <w:rsid w:val="009265D2"/>
    <w:rsid w:val="0093663A"/>
    <w:rsid w:val="00937279"/>
    <w:rsid w:val="00946007"/>
    <w:rsid w:val="0098070D"/>
    <w:rsid w:val="0098272F"/>
    <w:rsid w:val="009A7D63"/>
    <w:rsid w:val="009B4E81"/>
    <w:rsid w:val="009F35A5"/>
    <w:rsid w:val="00A028C3"/>
    <w:rsid w:val="00A05EEE"/>
    <w:rsid w:val="00A11AA2"/>
    <w:rsid w:val="00A17803"/>
    <w:rsid w:val="00A219AF"/>
    <w:rsid w:val="00A23F08"/>
    <w:rsid w:val="00A33F5D"/>
    <w:rsid w:val="00A43EA4"/>
    <w:rsid w:val="00A45B10"/>
    <w:rsid w:val="00A52797"/>
    <w:rsid w:val="00A60E31"/>
    <w:rsid w:val="00A63A0E"/>
    <w:rsid w:val="00A82C23"/>
    <w:rsid w:val="00AA7EFC"/>
    <w:rsid w:val="00AC5262"/>
    <w:rsid w:val="00AC5351"/>
    <w:rsid w:val="00AC5B57"/>
    <w:rsid w:val="00AD3D3F"/>
    <w:rsid w:val="00AF5CC3"/>
    <w:rsid w:val="00B055D0"/>
    <w:rsid w:val="00B14231"/>
    <w:rsid w:val="00B14C57"/>
    <w:rsid w:val="00B150DE"/>
    <w:rsid w:val="00B305C2"/>
    <w:rsid w:val="00B41416"/>
    <w:rsid w:val="00B6264A"/>
    <w:rsid w:val="00B70323"/>
    <w:rsid w:val="00B70896"/>
    <w:rsid w:val="00B75C05"/>
    <w:rsid w:val="00B77F61"/>
    <w:rsid w:val="00B96AA3"/>
    <w:rsid w:val="00BA0926"/>
    <w:rsid w:val="00BB01B5"/>
    <w:rsid w:val="00BB76AA"/>
    <w:rsid w:val="00BD1468"/>
    <w:rsid w:val="00BE7DF0"/>
    <w:rsid w:val="00C004CA"/>
    <w:rsid w:val="00C07E01"/>
    <w:rsid w:val="00C12F50"/>
    <w:rsid w:val="00C13A92"/>
    <w:rsid w:val="00C1571E"/>
    <w:rsid w:val="00C21EC8"/>
    <w:rsid w:val="00C333F3"/>
    <w:rsid w:val="00C53AB0"/>
    <w:rsid w:val="00C53F84"/>
    <w:rsid w:val="00C61131"/>
    <w:rsid w:val="00C76D59"/>
    <w:rsid w:val="00C81B1C"/>
    <w:rsid w:val="00CB623C"/>
    <w:rsid w:val="00CF1811"/>
    <w:rsid w:val="00CF399D"/>
    <w:rsid w:val="00D01458"/>
    <w:rsid w:val="00D056B1"/>
    <w:rsid w:val="00D40D0B"/>
    <w:rsid w:val="00D5555D"/>
    <w:rsid w:val="00D736C7"/>
    <w:rsid w:val="00D769D0"/>
    <w:rsid w:val="00D87E4A"/>
    <w:rsid w:val="00DA0953"/>
    <w:rsid w:val="00DB148B"/>
    <w:rsid w:val="00DD30ED"/>
    <w:rsid w:val="00DD5ABF"/>
    <w:rsid w:val="00DE4572"/>
    <w:rsid w:val="00E07D42"/>
    <w:rsid w:val="00E21AD0"/>
    <w:rsid w:val="00E3397A"/>
    <w:rsid w:val="00E416FA"/>
    <w:rsid w:val="00E7354E"/>
    <w:rsid w:val="00E756EB"/>
    <w:rsid w:val="00E7658A"/>
    <w:rsid w:val="00EA18B5"/>
    <w:rsid w:val="00EA6999"/>
    <w:rsid w:val="00EB4BC9"/>
    <w:rsid w:val="00ED221E"/>
    <w:rsid w:val="00F14D57"/>
    <w:rsid w:val="00F15FF7"/>
    <w:rsid w:val="00F42F31"/>
    <w:rsid w:val="00F513CB"/>
    <w:rsid w:val="00F57994"/>
    <w:rsid w:val="00F800C0"/>
    <w:rsid w:val="00FA25E7"/>
    <w:rsid w:val="00FC0E70"/>
    <w:rsid w:val="00FD4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102"/>
  </w:style>
  <w:style w:type="paragraph" w:styleId="4">
    <w:name w:val="heading 4"/>
    <w:basedOn w:val="a"/>
    <w:link w:val="40"/>
    <w:uiPriority w:val="9"/>
    <w:qFormat/>
    <w:rsid w:val="001E299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102"/>
    <w:pPr>
      <w:ind w:left="720"/>
      <w:contextualSpacing/>
    </w:pPr>
  </w:style>
  <w:style w:type="paragraph" w:styleId="a4">
    <w:name w:val="Body Text Indent"/>
    <w:basedOn w:val="a"/>
    <w:link w:val="a5"/>
    <w:rsid w:val="00BA0926"/>
    <w:pPr>
      <w:spacing w:after="0" w:line="240" w:lineRule="auto"/>
      <w:ind w:left="1276" w:hanging="16"/>
      <w:jc w:val="both"/>
    </w:pPr>
    <w:rPr>
      <w:rFonts w:ascii="Times New Roman" w:eastAsia="Times New Roman" w:hAnsi="Times New Roman" w:cs="Times New Roman"/>
      <w:bCs/>
      <w:sz w:val="27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BA0926"/>
    <w:rPr>
      <w:rFonts w:ascii="Times New Roman" w:eastAsia="Times New Roman" w:hAnsi="Times New Roman" w:cs="Times New Roman"/>
      <w:bCs/>
      <w:sz w:val="27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44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4C98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99"/>
    <w:qFormat/>
    <w:rsid w:val="00685F0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locked/>
    <w:rsid w:val="00685F06"/>
    <w:rPr>
      <w:rFonts w:ascii="Calibri" w:eastAsia="Calibri" w:hAnsi="Calibri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685F0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b">
    <w:name w:val="Верхний колонтитул Знак"/>
    <w:basedOn w:val="a0"/>
    <w:link w:val="aa"/>
    <w:rsid w:val="00685F06"/>
    <w:rPr>
      <w:rFonts w:ascii="Times New Roman" w:eastAsia="Times New Roman" w:hAnsi="Times New Roman" w:cs="Times New Roman"/>
      <w:sz w:val="26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BD1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D1468"/>
  </w:style>
  <w:style w:type="paragraph" w:customStyle="1" w:styleId="1">
    <w:name w:val="Основной текст1"/>
    <w:basedOn w:val="a"/>
    <w:rsid w:val="00A63A0E"/>
    <w:pPr>
      <w:widowControl w:val="0"/>
      <w:shd w:val="clear" w:color="auto" w:fill="FFFFFF"/>
      <w:spacing w:before="540" w:after="300" w:line="322" w:lineRule="exact"/>
      <w:jc w:val="both"/>
    </w:pPr>
    <w:rPr>
      <w:rFonts w:ascii="Times New Roman" w:eastAsia="Times New Roman" w:hAnsi="Times New Roman" w:cs="Times New Roman"/>
      <w:color w:val="000000"/>
      <w:spacing w:val="4"/>
      <w:sz w:val="24"/>
      <w:szCs w:val="24"/>
      <w:lang w:eastAsia="ru-RU" w:bidi="ru-RU"/>
    </w:rPr>
  </w:style>
  <w:style w:type="table" w:styleId="ae">
    <w:name w:val="Table Grid"/>
    <w:basedOn w:val="a1"/>
    <w:uiPriority w:val="59"/>
    <w:rsid w:val="004868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555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0">
    <w:name w:val="Сетка таблицы1"/>
    <w:basedOn w:val="a1"/>
    <w:uiPriority w:val="59"/>
    <w:rsid w:val="007E6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uiPriority w:val="59"/>
    <w:rsid w:val="007E6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7E6C7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1E29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1E2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102"/>
    <w:pPr>
      <w:ind w:left="720"/>
      <w:contextualSpacing/>
    </w:pPr>
  </w:style>
  <w:style w:type="paragraph" w:styleId="a4">
    <w:name w:val="Body Text Indent"/>
    <w:basedOn w:val="a"/>
    <w:link w:val="a5"/>
    <w:rsid w:val="00BA0926"/>
    <w:pPr>
      <w:spacing w:after="0" w:line="240" w:lineRule="auto"/>
      <w:ind w:left="1276" w:hanging="16"/>
      <w:jc w:val="both"/>
    </w:pPr>
    <w:rPr>
      <w:rFonts w:ascii="Times New Roman" w:eastAsia="Times New Roman" w:hAnsi="Times New Roman" w:cs="Times New Roman"/>
      <w:bCs/>
      <w:sz w:val="27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BA0926"/>
    <w:rPr>
      <w:rFonts w:ascii="Times New Roman" w:eastAsia="Times New Roman" w:hAnsi="Times New Roman" w:cs="Times New Roman"/>
      <w:bCs/>
      <w:sz w:val="27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44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4C98"/>
    <w:rPr>
      <w:rFonts w:ascii="Tahoma" w:hAnsi="Tahoma" w:cs="Tahoma"/>
      <w:sz w:val="16"/>
      <w:szCs w:val="16"/>
    </w:rPr>
  </w:style>
  <w:style w:type="paragraph" w:styleId="a8">
    <w:name w:val="No Spacing"/>
    <w:link w:val="ab"/>
    <w:qFormat/>
    <w:rsid w:val="00685F0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paragraph" w:styleId="a9">
    <w:name w:val="header"/>
    <w:basedOn w:val="a"/>
    <w:link w:val="aa"/>
    <w:unhideWhenUsed/>
    <w:rsid w:val="00685F0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a">
    <w:name w:val="Верхний колонтитул Знак"/>
    <w:basedOn w:val="a0"/>
    <w:link w:val="a9"/>
    <w:rsid w:val="00685F06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Без интервала Знак"/>
    <w:link w:val="a8"/>
    <w:locked/>
    <w:rsid w:val="00685F06"/>
    <w:rPr>
      <w:rFonts w:ascii="Calibri" w:eastAsia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15F69-6CD6-4FE7-8004-1CEE671D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userr</cp:lastModifiedBy>
  <cp:revision>114</cp:revision>
  <cp:lastPrinted>2020-08-13T12:59:00Z</cp:lastPrinted>
  <dcterms:created xsi:type="dcterms:W3CDTF">2012-11-23T10:18:00Z</dcterms:created>
  <dcterms:modified xsi:type="dcterms:W3CDTF">2021-07-23T06:28:00Z</dcterms:modified>
</cp:coreProperties>
</file>